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KH-UBND bảo đảm An toàn giao thông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KH-UBND</w:t>
      </w:r>
    </w:p>
    <w:p>
      <w:r>
        <w:t>Đồng Nai, ngày 18 tháng 01 năm 2024</w:t>
      </w:r>
    </w:p>
    <w:p>
      <w:r>
        <w:t>KẾ HOẠCH</w:t>
      </w:r>
    </w:p>
    <w:p>
      <w:r>
        <w:t>BẢO ĐẢM AN TOÀN GIAO THÔNG TRÊN ĐỊA BÀN TỈNH ĐỒNG NAI NĂM 2024</w:t>
      </w:r>
    </w:p>
    <w:p>
      <w:r>
        <w:t>Thực hiện Kế hoạch số 689/KH-UBATGTQG ngày 19/12/2023 của Ủy ban An toàn giao thông Quốc gia về việc bảo đảm An toàn giao thông (ATGT) 2024; nhằm tiếp tục triển khai thực hiện hiệu quả Nghị quyết số 149/NQ-CP ngày 21/9/2023 của Chính phủ và Kế hoạch số 275-KH/TU ngày 11/7/2023 của Ban Thường vụ Tỉnh ủy về việc thực hiện Chỉ thị số 23-CT/TW ngày 25/5/2023 của Ban Bí thư về tăng cường sự lãnh đạo của Đảng đối với công tác bảo đảm trật tự ATGT trong tình hình mới trên địa bàn tỉnh; UBND tỉnh xây dựng kế hoạch bảo đảm An toàn giao thông trên địa bàn tỉnh năm 2024 với chủ đề:  “Thượng tôn pháp luật để xây dựng văn hóa giao thông an toàn” , cụ thể như sau:</w:t>
      </w:r>
    </w:p>
    <w:p>
      <w:r>
        <w:t>I. MỤC ĐÍCH, YÊU CẦU</w:t>
      </w:r>
    </w:p>
    <w:p>
      <w:r>
        <w:t>1. Mục đích</w:t>
      </w:r>
    </w:p>
    <w:p>
      <w:r>
        <w:t>- Nâng cao ý thức thức trách nhiệm, tính chuyên nghiệp, hiệu quả và đạo đức nghề nghiệp của người thực thi công vụ trong lĩnh vực bảo đảm trật tự an toàn giao thông; thực hiện toàn diện, đồng bộ và liên tục các chủ trương, giải pháp nhằm tạo chuyển biến mạnh mẽ về trật tự an toàn giao thông trên từng địa bàn, khu vực và toàn tỉnh.</w:t>
      </w:r>
    </w:p>
    <w:p>
      <w:r>
        <w:t>- Nâng cao ý thức tự giác chấp hành pháp luật và xây dựng văn hóa giao thông an toàn.</w:t>
      </w:r>
    </w:p>
    <w:p>
      <w:r>
        <w:t>- Kiềm chế và kéo giảm tai nạn giao thông cả về số vụ, số người chết và số người bị thương.</w:t>
      </w:r>
    </w:p>
    <w:p>
      <w:r>
        <w:t>- Khắc phục tình trạng ùn tắc giao thông trên các trục giao thông chính, các đầu mối giao thông trọng điểm, tại các đô thị và không để xảy ra ùn tắc giao thông kéo dài.</w:t>
      </w:r>
    </w:p>
    <w:p>
      <w:r>
        <w:t>2. Yêu cầu</w:t>
      </w:r>
    </w:p>
    <w:p>
      <w:r>
        <w:t>- Chỉ đạo và tổ chức triển khai thực hiện quyết liệt, đồng bộ các giải pháp từ cấp tỉnh đến cấp huyện, cấp xã ngay từ tháng đầu, quý đầu và cả năm 2024.</w:t>
      </w:r>
    </w:p>
    <w:p>
      <w:r>
        <w:t>- Các sở, ban, ngành, đoàn thể, chính trị xã hội có lãnh đạo là Ủy viên Ban ATGT tỉnh và Ban ATGT các địa phương xây dựng kế hoạch hoạt động và bố trí kinh phí phù hợp chức năng, nhiệm vụ và điều kiện thực tiễn của đơn vị, địa phương, đảm bảo tiết kiệm, hiệu quả.</w:t>
      </w:r>
    </w:p>
    <w:p>
      <w:r>
        <w:t>- Tuyên truyền, phổ biến, giáo dục pháp luật về trật tự, an toàn giao thông, quán triệt nhiệm vụ đến từng đảng viên, cán bộ, công chức, viên chức, người lao động, học sinh, sinh viên; tuyệt đối tuân thủ về trật tự, an toàn giao thông, từng bước xây dựng văn hóa giao thông an toàn; gắn trách nhiệm của cá nhân người đứng đầu với kết quả thực hiện nhiệm vụ bảo đảm trật tự, an toàn giao thông (TTATGT) trong phạm vi chức năng, nhiệm vụ, thẩm quyền của cơ quan, đơn vị thực thi công vụ. Lấy chỉ tiêu tuân thủ Luật Giao thông đường bộ và các quy định về an toàn giao thông làm tiêu chí đánh giá, xếp loại học sinh, sinh viên, cán bộ, công chức, viên chức và người lao động hàng năm.</w:t>
      </w:r>
    </w:p>
    <w:p>
      <w:r>
        <w:t>- Tăng cường ứng dụng khoa học công nghệ trong công tác bảo đảm TTATGT, trước hết chú trọng ứng dụng công nghệ thông tin và khoa học trong quản lý điều hành vận tải, công tác đào tạo sát hạch lái xe, cấp đổi giấy phép lái xe, đăng kiểm xe cơ giới đường bộ; điều khiển giao thông, tuyên truyền an toàn giao thông giám sát, phát hiện và xử lý vi phạm về TTATGT.</w:t>
      </w:r>
    </w:p>
    <w:p>
      <w:r>
        <w:t>II. NHIỆM VỤ TRỌNG TÂM</w:t>
      </w:r>
    </w:p>
    <w:p>
      <w:r>
        <w:t>Để thực hiện được các mục tiêu nêu trên, các cơ quan là Ủy viên Ban ATGT tỉnh, Ban ATGT các huyện, thành phố Long Khánh và thành phố Biên Hòa cần tập trung thực hiện đồng bộ, hiệu quả 09 nhóm nhiệm vụ trọng tâm sau:</w:t>
      </w:r>
    </w:p>
    <w:p>
      <w:r>
        <w:t>1.  Nâng cao hiệu lực, hiệu quả công tác lãnh đạo, chỉ đạo, điều hành của cấp ủy, chính quyền các cấp về công tác bảo đảm an toàn giao thông. Tăng cường kiểm tra, đôn đốc việc thực hiện Chỉ thị số 23-CT/TW ngày 25/5/2023 của Ban Bí thư; Nghị quyết số 149/NQ-CP ngày 21/9/2023 của Chính phủ; Chỉ thị số 10/CT-TTg ngày 19/4/2023 và Chỉ thị số 31/CT-TTg ngày 21/12/2023 của Thủ tướng Chính phủ; Kế hoạch số 275-KH/TU ngày 11/7/2023 của Ban Thường vụ Tỉnh ủy và Kế hoạch số 274/KH-UBND ngày 27/11/2023 về việc thực hiện Chỉ thị số 23-CT/TW ngày 25/5/2023 của Ban Bí thư.</w:t>
      </w:r>
    </w:p>
    <w:p>
      <w:r>
        <w:t>2.  Xây dựng, hoàn thiện văn bản quy phạm pháp luật và các quy định liên quan đến công tác bảo đảm TTATGT thuộc thẩm quyền, nhằm áp dụng kịp thời, hiệu quả các thành tựu của cuộc cách mạng công nghiệp lần thứ tư vào thực tiễn; lồng ghép mục tiêu bảo đảm TTATGT vào quy hoạch ngành tỉnh, quy hoạch sử dụng đất, xây dựng đô thị, nông thôn và các quy hoạch chuyên ngành về giao thông vận tải; rà soát, điều chỉnh, bổ sung các quy định liên quan đến công tác bảo đảm TTATGT ngay sau khi Luật đường bộ, Luật Trật tự an toàn giao thông đường bộ được Quốc hội thông qua.</w:t>
      </w:r>
    </w:p>
    <w:p>
      <w:r>
        <w:t>3.  Kiên trì xây dựng văn hóa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nâng cao nhận thực, trách nhiệm của đảng viên, cán bộ, công chức, viên chức, người lao động và Nhân dân về bảo đảm trật tự, an toàn giao thông theo hướng lấy thay đổi hành vi làm tiêu chí đánh giá kết quả; đẩy mạnh tuyên truyền trên mạng xã hội và hạ tầng số với các nội dung phù hợp từng đối tượng, vùng, miền, dân tộc; vận động, hướng dẫn việc lồng ghép mục tiêu bảo đảm TTATGT vào chương trình, kế hoạch và hoạt động của cơ quan, đơn vị, nhà trường, doanh nghiệp vận tải.</w:t>
      </w:r>
    </w:p>
    <w:p>
      <w:r>
        <w:t>4.  Bảo đảm tiến độ, chất lượng các dự án đầu tư kết cấu hạ tầng giao thông trọng điểm, triển khai các nhiệm vụ nhằm nâng cao điều kiện an toàn giao thông đối với kết cấu hạ tầng giao thông đang khai thác, như: tăng cường thẩm tra, thẩm định an toàn giao thông đối với công trình đường bộ đang khai thác; xử lý điểm đen, điểm tiềm ẩn xảy ra tai nạn giao thông; xóa bỏ lối đi tự mở trái phép qua đường sắt; ngăn ngừa, xử lý hoạt động lấn chiếm hành lang an toàn giao thông đường bộ, đường sắt, tuyến luồng đường thủy nội địa.</w:t>
      </w:r>
    </w:p>
    <w:p>
      <w:r>
        <w:t>5.  Nâng cao chất lượng an toàn kỹ thuật và bảo vệ môi trường của phương tiện giao thông vận tải; dịch vụ hỗ trợ vận tải; chú trọng phát triển hệ thống vận tải công cộng trong đô thị và liên tỉnh; hoàn thiện hệ thống tiêu chuẩn kỹ thuật cho phương tiện, linh kiện, vật liệu và hạ tầng để tạo thuận lợi cho sản xuất, kinh doanh và lưu hành đối với phương tiện thân thiện với môi trường.</w:t>
      </w:r>
    </w:p>
    <w:p>
      <w:r>
        <w:t>6.  Đẩy mạnh tái cơ cấu hệ thống dịch vụ vận tải, nâng cao năng lực, chất lượng và giảm giá để thu hút sử dụng vận tải đường sắt, đường thủy nội địa, giảm dần phụ thuộc vận tải đường bộ; đẩy nhanh tiến độ đầu tư, phát triển và khuyến khích Nhân dân sử dụng dịch vụ vận tải công cộng trong đô thị, vùng tỉnh và liên tỉnh, từng bước thực hiện đồng bộ các giải pháp hạn chế phương tiện cơ giới cá nhân đường bộ.</w:t>
      </w:r>
    </w:p>
    <w:p>
      <w:r>
        <w:t>7.  Tiếp tục nâng cao năng lực, hiệu quả và hiệu lực quản lý, điều hành trong công tác bảo đảm TTATGT của các lực lượng, đơn vị chức năng, nhất là trong công tác tuần tra, kiểm soát và xử lý vi phạm giao thông, đăng ký, đăng kiểm, đào tạo, sát hạch, cấp giấy phép đối với người và phương tiện giao thông; tăng cường công tác thanh tra, kiểm tra, xử lý vi phạm bảo đảm TTATGT, đẩy mạnh công tác khai thác, sử dụng hệ thống xử lý dữ liệu từ thiết bị giám sát hành trình để phục vụ công tác quản lý vận tải; tăng cường ứng dụng công nghệ thông tin trong quản lý, giám sát, xử lý vi phạm TTATGT, xây dựng cơ sở dữ liệu về TTATGT, bảo đảm khả năng kết nối, sử dụng chung các cơ sở dữ liệu giữa ngành Giao thông vận tải, Công an, Y tế, Tài chính phục vụ công tác bảo đảm TTATGT.</w:t>
      </w:r>
    </w:p>
    <w:p>
      <w:r>
        <w:t>8.  Nâng cao năng lực cứu hộ, cứu nạn, cứu chữa nạn nhân và khắc phục hậu quả TNGT; tiếp tục cải thiện năng lực sơ cứu, cấp cứu TNGT cho nhân viên y tế cấp, khu phố, trạm y tế; nâng cao năng lực chuyên môn, phương tiện, trang thiết bị cho bệnh viện và Trung tâm y tế tuyến huyện bảo đảm khả năng tiếp cận hiện trường và cứu chữa đa số thương tích cho nạn nhân tai nạn giao thông trên nền tảng kỹ thuật số nhằm kịp thời nắm bắt thông tin để xử lý và khắc phục hậu quả của TNGT.</w:t>
      </w:r>
    </w:p>
    <w:p>
      <w:r>
        <w:t>9.  Tăng cường quan hệ phối hợp giữa các cơ quan, đơn vị sở, ban, ngành tính và các địa phương; kiểm tra, đôn đốc việc thực thi pháp luật theo chủ đề bảo đảm an toàn giao thông 2024; làm tốt công tác kết nối và chia sẻ dữ liệu về giao thông vận tải, tai nạn giao thông, vi phạm trật tự giao thông.</w:t>
      </w:r>
    </w:p>
    <w:p>
      <w:r>
        <w:t>III. PHÂN CÔNG NHIỆM VỤ THỰC HIỆN</w:t>
      </w:r>
    </w:p>
    <w:p>
      <w:r>
        <w:t>1. Ban An toàn giao thông tỉnh</w:t>
      </w:r>
    </w:p>
    <w:p>
      <w:r>
        <w:t>- Theo dõi, đôn đốc các cơ quan, đơn vị thực hiện chỉ đạo của Chính phủ, Thủ tướng Chính phủ, Ủy ban ATGT Quốc gia, Tỉnh ủy, UBND tỉnh về bảo đảm trật tự an toàn giao thông  1; tổng hợp, báo cáo những vấn đề mới phát sinh, tham mưu, đề xuất UBND tỉnh các giải pháp xử lý kịp thời.</w:t>
      </w:r>
    </w:p>
    <w:p>
      <w:r>
        <w:t>- Tham mưu UBND tỉnh Kế hoạch chỉ đạo công tác bảo đảm TTATGT trong các dịp lễ, tết quan trọng của quốc gia, của tỉnh.</w:t>
      </w:r>
    </w:p>
    <w:p>
      <w:r>
        <w:t>- Xây dựng kế hoạch phát động phong trào thi đua bảo đảm TTATGT năm 2024; phối hợp với các Sở, ngành, đoàn thể, địa phương, báo, đài tổ chức các hoạt động tuyên truyền, phổ biến giáo dục pháp luật về TTATGT năm 2024; tiếp tục đẩy mạnh, nâng cao hiệu quả cuộc vận động “Toàn dân thực hiện đã uống rượu bia, không lái xe” và “Toàn dân đội mũ bảo hiểm khi đi mô tô, xe máy, xe đạp điện”; tuyên truyền và xử lý vi phạm nồng độ cồn đối với người điều khiển phương tiện giao thông; nâng cao hiệu quả thực hiện quy định đội mũ bảo hiểm cho người đi mô tô, xe gắn máy, xe đạp điện; kiểm soát tốc độ; kiểm soát tải trọng xe; an toàn đường ngang đường sắt, an toàn bến khách và phương tiện chở khách ngang sông; in sao, chuyển giao kịp thời các sản phẩm truyền thông để tuyên truyền thống nhất trên toàn tỉnh (phóng sự, thông điệp, áp phích, pano, tờ rơi,...).</w:t>
      </w:r>
    </w:p>
    <w:p>
      <w:r>
        <w:t>- Tổ chức các hoạt động hưởng ứng "Ngày thế giới tưởng niệm các nạn nhân tử vong do tai nạn giao thông năm 2024"; Cuộc vận động xây dựng văn hóa an toàn giao thông trong cơ quan, đơn vị, doanh nghiệp, nhà trường; phong trào xây dựng "Doanh nghiệp vận tải an toàn" năm 2024.</w:t>
      </w:r>
    </w:p>
    <w:p>
      <w:r>
        <w:t>- Thành lập đoàn kiểm tra công tác đảm bảo TTATGT đối với các huyện, thành phố, phát hiện kịp thời những tồn tại hạn chế, bất cập, vướng mắc từ cấp cơ sở tham mưu UBND tỉnh chỉ đạo hiệu quả công tác bảo đảm TTATGT, giảm tai nạn giao thông.</w:t>
      </w:r>
    </w:p>
    <w:p>
      <w:r>
        <w:t>- Xây dựng Kế hoạch phối hợp liên ngành tổ chức đoàn công tác kiểm tra việc bảo đảm trật tự, an toàn đường bộ, đường sắt, đường thủy nội địa trên địa bàn tỉnh năm 2024; kế hoạch kiểm tra công tác bảo đảm an toàn giao thông trong hoạt động xe ô tô đưa rước học sinh, công nhân tại các trường học, Khu công nghiệp trên địa bàn tỉnh; kế hoạch kiểm tra hoạt động hệ thống camera giám sát tải trọng phương tiện tại các mỏ vật liệu xây dựng.</w:t>
      </w:r>
    </w:p>
    <w:p>
      <w:r>
        <w:t>- Phối hợp với các ngành chức năng và địa phương rà soát, kiểm tra, xử lý hoặc kiến nghị các cơ quan quản lý, cấp có thẩm quyền xử lý những bất cập trong tổ chức giao thông, các vị trí nguy hiểm trên đường bộ đang khai thác, nhất là các điểm đen, điểm tiềm ẩn nguy cơ xảy ra tai nạn giao thông.</w:t>
      </w:r>
    </w:p>
    <w:p>
      <w:r>
        <w:t>- Phối hợp với Sở Tài chính tổng hợp, đề xuất UBND tỉnh phân bổ kinh phí bảo đảm TTATGT cho các cơ quan, đơn vị là Ủy viên Ban theo đúng quy định.</w:t>
      </w:r>
    </w:p>
    <w:p>
      <w:r>
        <w:t>- Tổ chức triển khai thực hiện các công trình cấp thiết bảo đảm an toàn giao thông đã được UBND tỉnh phê duyệt Báo cáo kinh tế kỹ thuật.</w:t>
      </w:r>
    </w:p>
    <w:p>
      <w:r>
        <w:t>- Phát động giải thưởng “Vô lăng vàng”; giải thưởng báo chí Quốc gia về ATGT năm 2024 theo Kế hoạch của Ủy ban ATGT Quốc gia.</w:t>
      </w:r>
    </w:p>
    <w:p>
      <w:r>
        <w:t>- Phát động phong trào thi đua bảo đảm TTATGT năm 2024, tham mưu UBND tỉnh khen thưởng các tập thể, cá nhân có thành tích xuất sắc trong công tác bảo đảm TTATGT, các điển hình tiên tiến xuất sắc, phê bình, xử lý trách nhiệm các tập thể, cá nhân không hoàn thành nhiệm vụ được giao.</w:t>
      </w:r>
    </w:p>
    <w:p>
      <w:r>
        <w:t>- Phối hợp với các Ủy viên Ban ATGT tỉnh và địa phương theo dõi, đôn đốc, kiểm tra, đánh giá, tham mưu UBND tỉnh tổ chức sơ kết, tổng kết việc triển khai thực hiện kế hoạch này.</w:t>
      </w:r>
    </w:p>
    <w:p>
      <w:r>
        <w:t>- Văn phòng Ban An toàn giao thông tỉnh là đầu mối tổng hợp số liệu và thông tin để xây dựng các báo cáo về TTATGT; tham mưu, đề xuất UBND tỉnh, Ban ATGT tỉnh các giải pháp nhằm kiềm chế, giảm tai nạn giao thông; theo dõi, kiểm tra, đôn đốc việc tổ chức thực hiện Kế hoạch này báo cáo UBND tỉnh, Ủy ban ATGT Quốc gia định kỳ hoặc đột xuất theo yêu cầu.</w:t>
      </w:r>
    </w:p>
    <w:p>
      <w:r>
        <w:t>2. Sở Giao thông vận tải</w:t>
      </w:r>
    </w:p>
    <w:p>
      <w:r>
        <w:t>- Tiếp tục rà soát, tham mưu, đề xuất thay thế, sửa đổi, bổ sung các quy định pháp luật liên quan đến TTATGT; trong đó xác định ATGT và chống ùn tắc giao thông là một trong các mục tiêu chính khi triển khai, thực hiện các giải pháp về quản lý, phát triển kết cấu hạ tầng giao thông, phương tiện, người điều khiển phương tiện.</w:t>
      </w:r>
    </w:p>
    <w:p>
      <w:r>
        <w:t>- Tổ chức các hoạt động tuyên truyền, phổ biến pháp luật về giao thông vận tải; tập huấn nghiệp vụ, kiến thức pháp luật về TTATGT, kỹ năng và đạo đức nghề nghiệp cho lái xe, phụ xe, nhất là lái xe tải và xe khách liên tỉnh; chú trọng xây dựng văn hóa giao thông an toàn trong các đơn vị kinh doanh vận tải gắn với phong trào “Doanh nghiệp vận tải an toàn” và “Lái xe an toàn”.</w:t>
      </w:r>
    </w:p>
    <w:p>
      <w:r>
        <w:t>- Tiếp tục phối hợp với các cơ quan thuộc Bộ, ngành Trung ương, các đơn vị liên quan đẩy nhanh tiến độ dự án Cảng hàng không Quốc tế Long Thành; tiến độ thi công các tuyến cao tốc, các tuyến đường sắt kết nối với Cảng hàng không Quốc tế Long Thành và giao thông kết nối với vùng kinh tế trọng điểm phía Nam.</w:t>
      </w:r>
    </w:p>
    <w:p>
      <w:r>
        <w:t>- Bảo đảm tiến độ, chất lượng các dự án đầu tư kết cấu hạ tầng giao thông trọng điểm; tăng cường công tác quản lý, bảo vệ, bảo trì, nâng cao điều kiện an toàn của hệ thống đường tỉnh nhằm khai thác hiệu quả hệ thống kết cấu hạ tầng giao thông hiện có gắn với việc xử lý vị trí điểm đen, điểm tiềm ẩn nguy cơ xảy ra tai nạn giao thông và các bất cập trong tổ chức giao thông, làm gờ giảm tốc, biển cảnh báo nguy hiểm, cải tạo an toàn tại các nút giao thông giữa đường tỉnh với các đường ngang; chỉ đạo các đơn vị BOT, đơn vị thi công, đơn vị quản lý khai thác tuyến tăng cường công tác quản lý, bảo trì hệ thống đường bộ nhằm bảo đảm ATGT cho người và phương tiện tham gia giao thông.</w:t>
      </w:r>
    </w:p>
    <w:p>
      <w:r>
        <w:t>- Siết chặt kỷ luật, kỷ cương trong hoạt động đào tạo sát hạch, cấp giấy phép lái xe; thường xuyên kiểm tra, nâng cao công tác giám sát chất lượng đào tạo và thời gian học của học viên; ứng dụng khoa học công nghệ trong đào tạo, quản lý học viên; nâng cao chất lượng quản lý an toàn kỹ thuật và bảo vệ môi trường đối với phương tiện cơ giới thuộc thẩm quyền; tăng cường kiểm soát tải trọng phương tiện cơ giới đường bộ trên tất cả các tuyến đường trên địa bàn tỉnh (cả tuyến cố định và lưu động), kiên quyết không để xảy ra tình trạng xe vượt quá tải trọng, cơi nới thành thùng.... Phối hợp, chia sẻ dữ liệu từ thiết bị giám sát hành trình của xe ô tô với Công an tỉnh để xử lý các vi phạm đối với các lái xe, chủ xe.</w:t>
      </w:r>
    </w:p>
    <w:p>
      <w:r>
        <w:t>- Chỉ đạo lực lượng Thanh tra Sở phối hợp chặt chẽ với lực lượng Cảnh sát giao thông tỉnh, các huyện, thành phố tăng cường kiểm tra xử lý tình trạng xe dù, xe bến cốc, xe trá hình tuyến cố định, xe ghép, xe tiện chuyến.</w:t>
      </w:r>
    </w:p>
    <w:p>
      <w:r>
        <w:t>3. Công an tỉnh</w:t>
      </w:r>
    </w:p>
    <w:p>
      <w:r>
        <w:t>- Phối hợp với các ngành, các cấp, các tổ chức đoàn thể, chính trị - xã hội, các cơ quan thông tin, tuyên truyền đẩy mạnh công tác tuyên truyền pháp luật về an toàn giao thông. Đa dạng hóa các hình thức tuyên truyền về hoạt động của lực lượng công an nhân dân, tuyên truyền, phổ biến pháp luật về bảo đảm trật tự, an toàn giao thông, vận động toàn dân tham gia bảo đảm TTATGT gắn với phong trào “Toàn dân bảo vệ an ninh Tổ quốc”; trong đó, chú trọng tuyên truyền trên mạng xã hội, tuyên truyền trực tiếp tại trường học, khu dân cư, hộ gia đình, nhất là vùng sâu, vùng xa, vùng dân tộc thiểu số, đồng bào các tôn giáo.</w:t>
      </w:r>
    </w:p>
    <w:p>
      <w:r>
        <w:t>- Phối hợp với Sở Giao thông vận tải tiếp tục rà soát phương tiện không đảm bảo an toàn kỹ thuật, người đủ tuổi chưa có Giấy phép lái xe, thanh thiếu niên thường xuyên vi phạm TTATGT để quản lý, vận động cá biệt đối với các đối tượng thường xuyên vi phạm TTATGT.</w:t>
      </w:r>
    </w:p>
    <w:p>
      <w:r>
        <w:t>- Đẩy mạnh ứng dụng công nghệ khoa học để thu thập dữ liệu và xử lý vi phạm (phạt nguội) thay cho phương thức xử lý trực tiếp; đơn giản hóa thủ tục xử lý và nộp phạt vi phạm pháp luật về trật tự ATGT đối với người dân, doanh nghiệp. Tiếp tục kiến nghị Bộ Công an sớm triển khai Đề án “Đầu tư lắp đặt camera giám sát, chỉ huy điều hành giao thông phục vụ an ninh trật tự và xử lý vi phạm hành chính”.</w:t>
      </w:r>
    </w:p>
    <w:p>
      <w:r>
        <w:t>- Tăng cường công tác tập huấn, nâng cao chất lượng chuyên môn nghiệp vụ, văn hóa ứng xử, xử lý tình huống trong hoạt động tuần tra, kiểm soát và xử lý vi phạm của lực lượng chức năng nhằm nâng cao uy tín, vài trò cũng như trách nhiệm của người thực thi công vụ.</w:t>
      </w:r>
    </w:p>
    <w:p>
      <w:r>
        <w:t>- Tăng cường các biện pháp giáo dục, quản lý chặt chẽ cán bộ chiến sỹ, nhất là lĩnh vực tuần tra kiểm soát, xử lý vi phạm, đăng ký xe, điều tra, giải quyết tai nạn giao thông, làm theo quy trình, điều lệnh công an Nhân dân, thực hiện phương châm: “Xử lý đúng, giáo dục nghiêm”, “Không có vùng cấm, không có ngoại lệ” với người vi phạm; “Cảnh sát giao thông, nói không với tiêu cực”, “Không gây phiền hà, sách nhiễu Nhân dân”. Xử lý kỷ luật nghiêm khắc, kịp thời các trường hợp sai phạm, tiêu cực.</w:t>
      </w:r>
    </w:p>
    <w:p>
      <w:r>
        <w:t>- Chỉ đạo lực lượng Cảnh sát giao thông, Cảnh sát Quản lý Hành chính về Trật tự xã hội, Công an huyện, thành phố, lực lượng Công an xã, phường, thị trấn và các lực lượng cảnh sát khác tăng cường tuần tra, kiểm soát, xử lý nghiêm các hành vi vi phạm pháp luật về trật tự, an toàn giao thông. Tiếp tục triển khai các biện pháp mạnh, thành lập các tổ công tác phối hợp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khu đô thị.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ĩ th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 đồng thời nâng cao tinh thần trách nhiệm trong thực thi công vụ, tuyệt đối không để các cá nhân, đơn vị can thiệp vào quá trình xử lý vi phạm về trật tự ATGT, đặc biệt là vi phạm nồng độ cồn.</w:t>
      </w:r>
    </w:p>
    <w:p>
      <w:r>
        <w:t>- Phối hợp với Sở Giao thông vận tải kiên quyết xử lý tình trạng chiếm dụng trái phép lòng đường, hè phố, các địa điểm công cộng làm nơi đón trả hành khách; tình trạng xe hợp đồng, xe du lịch chạy trá hình, xe không phù hiệu kinh doanh vận tải chở khách có thu phí...</w:t>
      </w:r>
    </w:p>
    <w:p>
      <w:r>
        <w:t>- Thực hiện việc thông báo người vi phạm pháp luật giao thông, người gây TNGT đến nơi ở, nơi làm việc và học tập của người vi phạm, duy trì hàng tháng việc thông báo người điều khiển phương tiện cơ giới gây tai nạn giao thông, vi phạm nồng độ cồn trên Đài Phát thanh - Truyền hình Đồng Nai, Báo Đồng Nai; gửi danh sách cán bộ, đảng viên, công chức, viên chức vi phạm pháp luật giao thông, gây TNGT về Sở Nội vụ để phối hợp trong quản lý, xử lý. Thông báo các trường hợp học sinh, sinh viên vi phạm về Sở Giáo dục và Đào tạo, Sở Lao động - Thương binh và Xã hội, các Trường Đại học, Cao đẳng để nhắc nhở, xử lý, chấn chỉnh và giáo dục theo quy định.</w:t>
      </w:r>
    </w:p>
    <w:p>
      <w:r>
        <w:t>- Tập trung điều tra, giải quyết nhanh chóng, kịp thời các vụ tai nạn giao thông, quá trình điều tra, xử lý phải xác định nồng độ cồn, ma túy của người điều khiển phương tiện, xác định làm rõ nguyên nhân trách nhiệm quản lý nhà nước của tập thể, cá nhân có liên quan, xử lý theo quy định. Thống kê cụ thể các nguyên nhân dẫn đến tai nạn giao thông để có đánh giá cụ thể, đưa ra giải pháp hiệu quả nhằm phòng ngừa, ngăn chặn các vụ tai nạn giao thông xảy ra, nhất là các vụ tai nạn giao thông đặc biệt nghiêm trọng.</w:t>
      </w:r>
    </w:p>
    <w:p>
      <w:r>
        <w:t>4. Sở Thông tin và Truyền thông</w:t>
      </w:r>
    </w:p>
    <w:p>
      <w:r>
        <w:t>Phối hợp với Ban Tuyên giáo Tỉnh ủy chỉ đạo, định hướng các cơ quan báo chí, Đài Phát thanh - Truyền hình Đồng Nai, Đài Truyền thanh, Phòng Văn hóa - Thông tin huyện, thành phố và hệ thống truyền thanh cơ sở tuyên truyền về công tác đảm bảo TTATGT, nội dung tuyên truyền đa dạng, phong phú, hình thức, phương pháp tuyên truyền, phổ biến pháp luật về bảo đảm trật tự ATGT theo hướng thay đổi hành vi làm tiêu chí đánh giá kết quả; đẩy mạnh tuyên truyền trên mạng xã hội (Facebook, Zalo, Youtube, Twitter), trên cổng thông tin điện tử cơ quan và các hình thức tuyên truyền khác để kịp thời tuyên truyền và định hướng dư luận xã hội đối với công tác bảo đảm TTATGT trên địa bàn tỉnh.</w:t>
      </w:r>
    </w:p>
    <w:p>
      <w:r>
        <w:t>5. Bộ Chỉ huy Quân sự tỉnh</w:t>
      </w:r>
    </w:p>
    <w:p>
      <w:r>
        <w:t>Tiếp tục duy trì nghiêm việc chấp hành các quy định của pháp luật, điều lệnh, điều lệ của Quân đội đối với người điều khiển phương tiện quân sự khi tham gia giao thông; xử lý nghiêm các hành vi vi phạm quy định về TTATGT, đặc biệt là hành vi vi phạm liên quan đến nồng độ cồn, tải trọng phương tiện, giả xe quân sự hoạt động trái phép; thường xuyên tổ chức tuyên truyền, phổ biến pháp luật về TTATGT đối với cán bộ, chiến sỹ, lực lượng dân quân tự vệ.</w:t>
      </w:r>
    </w:p>
    <w:p>
      <w:r>
        <w:t>6. Sở Kế hoạch và Đầu tư</w:t>
      </w:r>
    </w:p>
    <w:p>
      <w:r>
        <w:t>Phối hợp với Sở Tài chính, Sở Giao thông vận tải, các cơ quan, đơn vị có liên quan đề xuất UBND tỉnh tập trung kinh phí đầu tư xây dựng các công trình giao thông trọng điểm, sửa chữa, nâng cấp những công trình đã xuống cấp, hư hỏng thuộc thẩm quyền quản lý của tỉnh. Hỗ trợ Sở Giao thông vận tải, Ban ATGT tỉnh, các ngành và các địa phương liên quan trong quá trình thực hiện các thủ tục, giải quyết và xử lý các dự án về xây dựng giao thông, hoạt động quản lý vận tải, khắc phục các “điểm đen” về tai nạn giao thông, công tác tuyên truyền, mua sắm các trang thiết bị phục vụ công tác bảo đảm ATGT và các dự án khác trong lĩnh vực trật tự ATGT một cách thuận lợi, kịp thời.</w:t>
      </w:r>
    </w:p>
    <w:p>
      <w:r>
        <w:t>7. Sở Tài chính</w:t>
      </w:r>
    </w:p>
    <w:p>
      <w:r>
        <w:t>Trên cơ sở chủ trương thực hiện nhiệm vụ được phê duyệt và dự toán đề xuất của đơn vị, Sở Tài chính tham mưu cấp thẩm quyền bố trí kinh phí theo quy định của Luật Ngân sách và các văn bản hướng dẫn thi hành có liên quan.</w:t>
      </w:r>
    </w:p>
    <w:p>
      <w:r>
        <w:t>8. Sở Tư pháp</w:t>
      </w:r>
    </w:p>
    <w:p>
      <w:r>
        <w:t>- Phối hợp các ngành, đơn vị tổ chức các Hội thi, Chương trình tìm hiểu pháp luật TTATGT trên toàn địa bàn tỉnh theo từng chủ đề năm ATGT bằng các hình thức sinh động, thiết thực đến các đối tượng chính tham gia giao thông; tham gia công tác biên soạn tài liệu tuyên truyền pháp luật về TTATGT.</w:t>
      </w:r>
    </w:p>
    <w:p>
      <w:r>
        <w:t>- Tham mưu Hội đồng phối hợp phổ biến, giáo dục pháp luật tỉnh tuyên truyền Chỉ thị số 23-CT/TW ngày 25/5/2023 của Ban Bí thư và Nghị quyết số 48/NQ-CP ngày 05/4/2022 của Chính phủ về tăng cường bảo đảm TTATGT và chống ùn tắc giao thông giai đoạn 2022 - 2025 trên địa bàn tỉnh trên các trang thông tin của Hội đồng.</w:t>
      </w:r>
    </w:p>
    <w:p>
      <w:r>
        <w:t>- Tổ chức tập huấn nghiệp vụ, nâng cao kỹ năng tuyên truyền cho báo cáo viên, tuyên truyền viên thuộc các sở, ban, ngành và các địa phương; trực tiếp tuyên truyền, phổ biến pháp luật ATGT đến cán bộ, công chức, viên chức, thanh niên, học sinh, công nhân và Nhân dân, trong đó tập trung tuyên truyền các quy định về mức phạt tiền, hình thức phạt các hành vi người điều khiển xe cơ giới trên đường mà trong máu hoặc hơi thở có nồng độ cồn vượt quá quy định; hành vi điều khiển xe trên đường có sử dụng ma túy; hành vi không chấp hành yêu cầu kiểm tra về chất ma túy, nồng độ cồn; những vi phạm quy định về tốc độ khi tham gia giao thông,...</w:t>
      </w:r>
    </w:p>
    <w:p>
      <w:r>
        <w:t>- Phối hợp, hỗ trợ các cơ quan liên quan thẩm định, góp ý đảm bảo chất lượng việc xây dựng, sửa đổi, bổ sung, hoàn thiện các văn bản quy phạm pháp luật và các chương trình, kế hoạch, đề án,... liên quan đến công tác bảo đảm TTATGT.</w:t>
      </w:r>
    </w:p>
    <w:p>
      <w:r>
        <w:t>9. Sở Xây dựng</w:t>
      </w:r>
    </w:p>
    <w:p>
      <w:r>
        <w:t>- Tăng cường quản lý công tác quy hoạch xây dựng và phát triển đô thị, bảo đảm khả năng đáp ứng, kết nối giao thông, công trình giao thông tiếp cận,... không gây gia tăng ùn tắc, TNGT, nhất là khi kết nối trực tiếp ra đường chính đô thị, quốc lộ, đường tỉnh; đảm bảo quy mô, diện tích đỗ xe, không gian vỉa hè, lối đi bộ, chiếu sáng, cây xanh đô thị, cây cảnh trên dải phân cách giữa,...; thi công và bảo trì kết cấu hạ tầng giao thông đô thị đáp ứng các yêu cầu về ATGT đô thị.</w:t>
      </w:r>
    </w:p>
    <w:p>
      <w:r>
        <w:t>- Kiểm soát việc thiết kế hệ thống an toàn giao thông, tổ chức giao thông, phương án thi công, biện pháp tổ chức đảm bảo an toàn giao thông khi thi công trong quá trình thẩm định thiết kế các dự án đầu tư xây dựng mới, nâng cấp, cải tạo công trình giao thông trong đô thị (trừ đường quốc lộ qua đô thị). Chú trọng việc xây dựng và bố trí các công trình bảo đảm ATGT cho các đối tượng tham gia giao thông dễ bị tổn thương trong đô thị.</w:t>
      </w:r>
    </w:p>
    <w:p>
      <w:r>
        <w:t>- Kiểm tra, xử lý vi phạm theo thẩm quyền đối với công tác quy hoạch xây dựng, đầu tư xây dựng, phát triển đô thị; chủ trì, phối hợp với các địa phương và các cơ quan, đơn vị liên quan kiểm tra, xử lý vi phạm về quy hoạch xây dựng và xây dựng trên hành lang an toàn đường bộ theo thẩm quyền.</w:t>
      </w:r>
    </w:p>
    <w:p>
      <w:r>
        <w:t>10. Sở Giáo dục và Đào tạo</w:t>
      </w:r>
    </w:p>
    <w:p>
      <w:r>
        <w:t>- Chỉ đạo, hướng dẫn các cơ sở giáo dục triển khai thực hiện công tác giáo dục ATGT cho học sinh; tăng cường sự phối hợp giữa Nhà trường - Gia đình - Xã hội trong công tác giáo dục pháp luật và xây dựng văn hóa giao thông đối với học sinh.</w:t>
      </w:r>
    </w:p>
    <w:p>
      <w:r>
        <w:t>- Tăng cường thực hiện các biện pháp tuyên truyền, giáo dục kiến thức và kỹ năng tham gia giao thông an toàn vào các dịp cao điểm lễ, tết, kỳ thi tốt nghiệp THPT, đầu năm học mới 2024 - 2025 và phát động “Tháng cao điểm an toàn giao thông cho học sinh tới trường - tháng 9/2024”.</w:t>
      </w:r>
    </w:p>
    <w:p>
      <w:r>
        <w:t>- Chỉ đạo, đôn đốc các cơ sở giáo dục tổ chức cho học sinh, phụ huynh ký cam kết chấp hành quy định của pháp luật về TTATGT, dùng làm tiêu chí đánh giá rèn luyện, xếp loại thi đua cuối năm; duy trì, kiện toàn và tổ chức hoạt động tốt mô hình “Cổng trường an toàn” và các mô hình khác trong trường học; có biện pháp kiểm soát không để học sinh chưa đủ tuổi điều khiển xe mô tô, xe gắn máy trái quy định; kiểm tra việc thực hiện công tác đảm bảo TTATGT của các cơ sở giáo dục trên địa bàn tỉnh.</w:t>
      </w:r>
    </w:p>
    <w:p>
      <w:r>
        <w:t>- Vận động, khuyến khích học sinh đi học bằng phương tiện giao thông công cộng, xe đưa đón học sinh, xe đạp đến trường; phối hợp chặt chẽ với các cơ quan chức năng trong việc quản lý, sử dụng, chất lượng phương tiện và chất lượng phục vụ xe đưa đón học sinh.</w:t>
      </w:r>
    </w:p>
    <w:p>
      <w:r>
        <w:t>- Tập huấn nghiệp vụ cho cán bộ, giáo viên cốt cán các cấp học về kiến thức, kỹ năng tuyên truyền, giáo dục về ATGT trong trường học; chỉ đạo, tổ chức các hoạt động ngoại khóa trang bị kiến thức, kỹ năng thực hành lái xe gắn máy, xe máy điện an toàn cho học sinh THPT; phối hợp với các cơ quan, đơn vị, lực lượng chức năng trong thực hiện các chương trình, kế hoạch, dự án về ATGT trường học; tổ chức, phát động tham gia các chương trình, cuộc thi về ATGT do các Bộ, ngành Trung ương phát động.</w:t>
      </w:r>
    </w:p>
    <w:p>
      <w:r>
        <w:t>11. Sở Văn hóa, Thể thao và Du lịch</w:t>
      </w:r>
    </w:p>
    <w:p>
      <w:r>
        <w:t>- Tiếp tục triển khai thực hiện Quyết định số 3500/QĐ-BVHTTDL ngày 09/01/2013 của Bộ Văn hóa, Thể thao và Du lịch ban hành tiêu chí văn hóa giao thông đường bộ. Đẩy mạnh tuyên truyền, phổ biến các tiêu chí, hành vi văn hóa giao thông; cụ thể hoá các tiêu chí, hành vi văn hóa giao thông bằng hình ảnh.</w:t>
      </w:r>
    </w:p>
    <w:p>
      <w:r>
        <w:t>- Chỉ đạo các đơn vị trực thuộc, Phòng Văn hóa - Thông tin, Trung tâm Văn hóa, Thông tin và Thể thao cấp huyện lồng ghép tuyên truyền thông qua các hoạt động như xe loa lưu động, biểu diễn nghệ thuật, thể dục thể thao, các cuộc thi tìm hiểu về Luật Giao thông đường bộ,..., với nội dung dễ hiểu, dễ tiếp cận.</w:t>
      </w:r>
    </w:p>
    <w:p>
      <w:r>
        <w:t>- Kiểm soát chặt chẽ trong việc lưu hành các tác phẩm văn hóa, nghệ thuật để loại bỏ những thông tin sai lệch về TTATGT; giám sát chặt chẽ việc quảng cáo rượu, bia gắn với việc cảnh báo tác hại, nguy cơ xảy ra TNGT khi điều khiển phương tiện.</w:t>
      </w:r>
    </w:p>
    <w:p>
      <w:r>
        <w:t>- Tiếp tục chỉ đạo, tổ chức thực hiện Phong trào “Toàn dân đoàn kết xây dựng đời sống văn hóa” gắn với việc xây dựng gia đình, khu dân cư, xã, phường, thị trấn, cơ quan, đơn vị, doanh nghiệp an toàn.</w:t>
      </w:r>
    </w:p>
    <w:p>
      <w:r>
        <w:t>12. Sở Y tế</w:t>
      </w:r>
    </w:p>
    <w:p>
      <w:r>
        <w:t>- Đảm bảo điều kiện các nguồn lực cho bệnh viện đa khoa cấp huyện, trạm y tế cấp xã dọc các quốc lộ, đường tỉnh đủ khả năng tiếp cận, cấp cứu nhanh nạn nhân TNGT khi nhận được thông tin yêu cầu cấp cứu, giảm thiệt hại về người.</w:t>
      </w:r>
    </w:p>
    <w:p>
      <w:r>
        <w:t>- Chỉ đạo tập huấn kỹ năng sơ cứu, cấp cứu TNGT cho nhân viên y tế, Cảnh sát giao thông, Thanh tra giao thông, Công an cấp xã, dân quân tự vệ, lái xe bảo đảm TTATGT tại cơ sở.</w:t>
      </w:r>
    </w:p>
    <w:p>
      <w:r>
        <w:t>- Ứng dụng khoa học công nghệ trong việc xây dựng hệ thống cấp cứu y tế 115; nghiên cứu xây dựng các mô hình sơ cứu TNGT phù hợp.</w:t>
      </w:r>
    </w:p>
    <w:p>
      <w:r>
        <w:t>- Nâng cao chất lượng, tăng cường kiểm tra, chấn chỉnh công tác khám sức khỏe cho người lái xe, người học lái xe. Tiếp tục phối hợp với ngành Giao thông vận tải kiểm soát Giấy phép lái xe; tổ chức thực hiện nghiêm công tác khám sức khỏe định kỳ đối với lái xe kinh doanh vận tải, xét nghiệm ma túy đối với toàn bộ lái xe được khám sức khỏe.</w:t>
      </w:r>
    </w:p>
    <w:p>
      <w:r>
        <w:t>- Chỉ đạo các cơ sở y tế thực hiện kiểm tra chất ma túy, các chất kích thích khác và nồng độ cồn người điều khiển phương tiện vào cấp cứu; phối hợp các lực lượng chức năng để kiểm tra chất ma túy đối với người điều khiển phương tiện tham gia giao thông. Thống kê tình hình vi phạm quy định nồng độ cồn, ma túy của nạn nhân TNGT, nạn nhân tử vong do TNGT; định kỳ tổng hợp, cung cấp thông tin cho Ban An toàn giao thông tỉnh.</w:t>
      </w:r>
    </w:p>
    <w:p>
      <w:r>
        <w:t>- Phối hợp với các sở, ban, ngành nghiên cứu, rà soát thực tế tại các địa phương thành lập các Trung tâm cấp cứu 115 phù hợp trên cơ sở có hướng dẫn quy định của Bộ Y tế, đồng thời nâng cao năng lực các cơ sở y tế hiện có, bảo đảm khả năng cấp cứu tai nạn giao thông theo quy định, đáp ứng trực cấp cứu 24/24 giờ tại các cơ sở khám, chữa bệnh, cơ sở y tế, bảo đảm bán kính phục vụ 50km; đẩy mạnh việc ứng dụng khoa học công nghệ, công nghệ thông tin khi Trung tâm cấp cứu 115 được thành lập.</w:t>
      </w:r>
    </w:p>
    <w:p>
      <w:r>
        <w:t>13. Đề nghị Ủy ban Mặt trận Tổ quốc Việt Nam tỉnh</w:t>
      </w:r>
    </w:p>
    <w:p>
      <w:r>
        <w:t>- Hướng dẫn Ủy ban Mặt trận Tổ quốc các cấp lồng ghép, triển khai nội dung tuyên truyền, vận động Nhân dân chấp hành pháp luật về TTATGT gắn với Cuộc vận động “Toàn dân đoàn kết xây dựng nông thôn mới, đô thị văn minh”; phối hợp với các tổ chức thành viên đẩy mạnh công tác tuyên truyền, phổ biến giáo dục pháp luật về an toàn giao thông đến đoàn viên, hội viên và các tầng lớp Nhân dân; hướng dẫn tổ chức ký cam kết ấp (khu phố), gia đình thực hiện nếp sống văn hóa giao thông và là tiêu chí để xét công nhận danh hiệu ấp, khu phố văn hóa hàng năm.</w:t>
      </w:r>
    </w:p>
    <w:p>
      <w:r>
        <w:t>- Vận động và phát huy vai trò của các vị già làng, người có uy tín trong đồng bào dân tộc thiểu số, các vị chức sắc, chức việc, tín đồ tiêu biểu tôn giáo trong công tác tuyên truyền, vận động bảo đảm TTATGT.</w:t>
      </w:r>
    </w:p>
    <w:p>
      <w:r>
        <w:t>- Phối hợp xây dựng, duy trì, nhân rộng các cách làm hay, mô hình hiệu quả về vận động Nhân dân tham gia bảo đảm an toàn giao thông, nhất là các mô hình tự quản tại cộng đồng dân cư; phấn đấu tạo chuyển biến tích cực đối với những địa bàn phức tạp về TTATGT, các khu vực đông dân cư dọc theo các trục đường giao thông; quan tâm khen thưởng và biểu dương những tập thể, cá nhân có thành tích tiêu biểu, xuất sắc trong phong trào “Toàn dân tham gia bảo đảm trật tự an toàn giao thông”.</w:t>
      </w:r>
    </w:p>
    <w:p>
      <w:r>
        <w:t>- Tiếp tục đẩy mạnh việc giám sát, phản biện xã hội góp phần tích cực hoàn thiện các chính sách của Đảng, pháp luật của Nhà nước đối với lĩnh vực trật tự an toàn giao thông.</w:t>
      </w:r>
    </w:p>
    <w:p>
      <w:r>
        <w:t>14. Đề nghị Tỉnh Đoàn Đồng Nai; Liên Đoàn Lao động tỉnh; Hội Liên hiệp phụ nữ tỉnh; Hội Nông dân tỉnh, Hội Cựu chiến binh tỉnh</w:t>
      </w:r>
    </w:p>
    <w:p>
      <w:r>
        <w:t>- Tổ chức tuyên truyền, giáo dục sâu rộng trong thanh niên, đoàn viên, công nhân, lao động, hội viên các nội dung của Chỉ thị số 23-CT/TW ngày 25/5/2023 của Ban Bí thư và Nghị quyết số 48/NQ-CP ngày 05/4/2022 của Chính phủ và các quy định của pháp luật về trật tự ATGT. Phát động phong trào thi đua làm chuyển biến sâu rộng trong nhận thức, trách nhiệm và đi đầu trong việc chấp hành các quy định của pháp luật về ATGT, thực hiện văn hóa giao thông.</w:t>
      </w:r>
    </w:p>
    <w:p>
      <w:r>
        <w:t>- Đưa nội dung tuyên truyền, phổ biến giáo dục pháp luật và thực hiện văn hóa giao thông vào sinh hoạt định kỳ của các cấp đoàn, công đoàn, hội; xác định rõ việc chấp hành pháp luật về trật tự ATGT là một tiêu chí đánh giá chất lượng cơ quan, tổ chức, đoàn thể, của mỗi cán bộ, đoàn viên, hội viên.</w:t>
      </w:r>
    </w:p>
    <w:p>
      <w:r>
        <w:t>- Theo chức năng nhiệm vụ của mình, có kế hoạch tuyên truyền và phối hợp với các tổ chức, cơ quan liên quan tiến hành tuyên truyền sâu rộng pháp luật giao thông đến người thân và tất cả các đối tượng trên địa bàn.</w:t>
      </w:r>
    </w:p>
    <w:p>
      <w:r>
        <w:t>- Tỉnh Đoàn Đồng Nai tiếp tục duy trì phong trào thi đua: “Tuổi trẻ Đồng Nai gương mẫu thực hiện văn hóa giao thông”, tổ chức lực lượng “Thanh niên tình nguyện”; phối hợp với Sở Giáo dục và Đào tạo tiếp tục chương trình “Đẩy mạnh công tác giáo dục pháp luật giao thông trong đoàn viên, thanh thiếu nhi, học sinh, sinh viên giai đoạn 2022 - 2025”; tích cực phối hợp Cảnh sát giao thông thực hiện nhiệm vụ điều hòa, bảo đảm ATGT tại các giao lộ phức tạp.</w:t>
      </w:r>
    </w:p>
    <w:p>
      <w:r>
        <w:t>Chỉ đạo các huyện đoàn, thành đoàn thành lập mới hoặc duy trì, phát huy vai trò của Câu lạc bộ hỗ trợ Nhân dân và đảm bảo an toàn giao thông tại địa phương nhằm hỗ trợ vá xe cho người dân vào ban đêm, hỗ trợ bảo vệ hiện trường khi có tai nạn giao thông xảy ra trên các tuyến quốc lộ; duy trì các đội hình thanh niên tình nguyện sơ cứu, ứng cứu nạn nhân tai nạn giao thông trên các tuyến quốc lộ; đứng chốt điều hòa giao thông, bảo đảm trật tự, an toàn giao thông tại các nút giao thường xuyên gây ùn tắc giao thông tại địa phương.</w:t>
      </w:r>
    </w:p>
    <w:p>
      <w:r>
        <w:t>15. Hội Chữ thập đỏ tỉnh</w:t>
      </w:r>
    </w:p>
    <w:p>
      <w:r>
        <w:t>- Chủ động phối hợp với Ban ATGT tỉnh và các cơ quan có liên quan biên soạn, in ấn, phát hành tài liệu hướng dẫn cách phòng tránh thiệt hại do tai nạn giao thông, kỹ năng sơ cứu ban đầu tai nạn giao thông; tổ chức kiểm tra hoạt động của các chốt sơ cấp cứu từ đó xem xét, đề xuất các giải pháp nhằm bảo đảm hoạt động hiệu quả hơn. Chủ trì tổ chức huấn luyện sơ cấp cứu TNGT cơ bản và nâng cao cho đối tượng theo khung huấn luyện sơ cấp cứu do Bộ Y tế và Trung ương Hội Chữ thập đỏ Việt Nam ban hành cho các đối tượng thanh niên, đội SOS, đội ứng phó hỗ trợ xử lý TNGT và người dân.</w:t>
      </w:r>
    </w:p>
    <w:p>
      <w:r>
        <w:t>- Tổ chức sơ kết, đánh giá mô hình các chốt sơ cấp cứu TNGT; đầu tư thêm các chốt cấp cứu TNGT trên tuyến thuộc địa bàn nông thôn có tình hình TNGT phức tạp; nâng cấp chất lượng mô hình đội sơ cứu TNGT.</w:t>
      </w:r>
    </w:p>
    <w:p>
      <w:r>
        <w:t>16. Báo Đồng Nai, Đài Phát thanh - Truyền hình Đồng Nai</w:t>
      </w:r>
    </w:p>
    <w:p>
      <w:r>
        <w:t>- Ứng dụng hiệu quả nền tảng công nghệ số, chuyển đổi số trong công tác tuyên truyền cũng như xây dựng các chương trình, kế hoạch vận động Nhân dân thực hiện nếp sống văn hóa giao thông, tự giác chấp hành các quy định của pháp luật về bảo đảm trật tự ATGT, ứng xử có văn hóa khi tham gia giao thông nhằm xây dựng môi trường giao thông an toàn và thân thiện.</w:t>
      </w:r>
    </w:p>
    <w:p>
      <w:r>
        <w:t>- Chủ động phối hợp với Ban ATGT tỉnh, các cơ quan liên quan đề xuất, xây dựng các chương trình, kế hoạch tuyên truyền ATGT có hiệu ứng, tác động mạnh mẽ đến ý thức người dân trong việc chấp hành quy định pháp luật TTATGT; tăng cường thời lượng về tin tức ATGT; phản ánh kịp thời tình hình chấp hành pháp luật về ATGT, phê phán những trường hợp vi phạm, thông báo các trường hợp vi phạm trật tự ATGT do cơ quan Công an chuyển đến, đồng thời biểu dương gương người tốt, việc tốt trong việc tham gia giữ gìn trật tự ATGT, thực hiện “văn hóa giao thông”. Mở chuyên mục hàng tuần: “Cán bộ, đảng viên đi đầu thực hiện văn hóa giao thông”.</w:t>
      </w:r>
    </w:p>
    <w:p>
      <w:r>
        <w:t>17. Đề nghị Viện Kiểm sát nhân dân tỉnh</w:t>
      </w:r>
    </w:p>
    <w:p>
      <w:r>
        <w:t>Chỉ đạo các đơn vị chuyên môn đẩy mạnh việc thực hành quyền công tố, kịp thời đưa ra truy tố những trường hợp vi phạm pháp luật về trật tự, an toàn giao thông gây hậu quả nghiêm trọng.</w:t>
      </w:r>
    </w:p>
    <w:p>
      <w:r>
        <w:t>18. Đề nghị Tòa án nhân dân tỉnh</w:t>
      </w:r>
    </w:p>
    <w:p>
      <w:r>
        <w:t>Chỉ đạo Tòa án nhân dân các cấp đưa ra xét xử các vụ tai nạn giao thông, tăng cường xét xử lưu động các vụ tai nạn giao thông gây hậu quả nghiêm trọng nhằm tuyên truyền cho người dân nâng cao ý thức trong việc chấp hành pháp luật về trật tự, an toàn giao thông.</w:t>
      </w:r>
    </w:p>
    <w:p>
      <w:r>
        <w:t>19. Đề nghị các đơn vị quản lý, khai thác đường bộ, đường sắt và đường thủy thuộc Trung ương trên địa bàn theo chức năng, thẩm quyền quản lý</w:t>
      </w:r>
    </w:p>
    <w:p>
      <w:r>
        <w:t>- Chủ động kiểm tra và khắc phục kịp thời các bất cập về hạ tầng giao thông đường bộ, phòng, chống ngập úng đường trong mùa mưa; thực hiện đầy đủ công tác duy tu, bảo dưỡng; kiểm tra, điều chỉnh phương án tổ chức, phân luồng giao thông tại các nút giao có tình hình giao thông phức tạp, hoặc thường xuyên xảy ra ùn ứ giao thông nhằm bảo đảm cho người và các phương tiện lưu thông được an toàn và thuận lợi.</w:t>
      </w:r>
    </w:p>
    <w:p>
      <w:r>
        <w:t>- Phối hợp các cơ quan chức năng, Ban ATGT tỉnh và các địa phương kiểm tra, xác định và xử lý các “điểm đen” TNGT và mất ATGT trên các tuyến quốc lộ, đường cao tốc, tuyến đường sắt, đường thủy và tổ chức xử lý ngay nhằm bảo đảm ATGT; rà soát hệ thống biển báo đường bộ, đường sắt, đường thủy để thay đổi, bổ sung cho hiệu quả, phù hợp tình hình giao thông trên từng tuyến.</w:t>
      </w:r>
    </w:p>
    <w:p>
      <w:r>
        <w:t>- Chủ động phương án tổ chức giao thông, phân luồng hợp lý, giảm ùn tắc giao thông đường bộ, tránh va trôi trên đường thủy; bảo đảm an toàn, thông suốt tại các công trình xây dựng vượt sông.</w:t>
      </w:r>
    </w:p>
    <w:p>
      <w:r>
        <w:t>- Chủ động phối hợp các phương tiện truyền thông, các địa phương có đường cao tốc đi qua tuyên truyền các quy tắc khi lưu thông trên đường cao tốc: bảo đảm khoảng cách an toàn giữa các phương tiện, dừng đỗ đúng quy định, không được lùi xe trên đường,...tác hại của việc “đốt đồng” tạo khói, bụi, ảnh hưởng tầm nhìn của lái xe, làm mất ATGT, dễ gây TNGT. Tăng cường giải pháp công nghệ giám sát từ xa để có phương án xử lý kịp thời khi có sự cố xảy ra như lắp đặt hệ thống camera giao thông trên tuyến cao tốc, đặc biệt tại các vị trí có tình hình giao thông phức tạp, thường xuyên có va chạm giao thông.</w:t>
      </w:r>
    </w:p>
    <w:p>
      <w:r>
        <w:t>- Chủ trì, phối hợp với UBND các địa phương có tuyến đường sắt đi qua và các cơ quan có liên quan tăng cường kiểm tra, giám sát việc tuân thủ các quy định về bảo đảm TTATGT đối với đội ngũ nhân viên trực tiếp phục vụ chạy tàu, nhất là đội ngũ trực ban, lái tàu, gác đường ngang, cầu chung và yêu cầu các đội ngũ này luôn nâng cao tinh thần, trách nhiệm trong công việc. Đề xuất cấp có thẩm quyền việc triển khai lắp đặt thiết bị cảnh báo đến nhân viên gác chắn khi tàu gần đến đường ngang và gắn camera giám sát tại các đường ngang có nhân viên gác chắn.</w:t>
      </w:r>
    </w:p>
    <w:p>
      <w:r>
        <w:t>- Tham mưu, kiến nghị Cục đường sắt Việt Nam, Tổng Công ty đường sắt Việt Nam tiếp tục nâng cấp các đường ngang cần chắn tự động lên đường ngang có gác (đặc biệt tại Km 1684+780); kiểm tra, bổ sung, sửa chữa ngay các thiết bị, mặt đường trong phạm vi đường sắt bị hư hỏng hoặc còn thiếu, bảo đảm các thiết bị cảnh báo đường sắt hoạt động bình thường, ổn định; hỗ trợ bổ sung các trang, thiết bị còn thiếu cho người cảnh giới tại các đường ngang tổ chức cảnh giới.</w:t>
      </w:r>
    </w:p>
    <w:p>
      <w:r>
        <w:t>20. Ủy ban nhân dân các huyện, thành phố</w:t>
      </w:r>
    </w:p>
    <w:p>
      <w:r>
        <w:t>Xây dựng kế hoạch bảo đảm An toàn giao thông năm 2024 trên địa bàn theo chủ đề  “Thượng tôn pháp luật để xây dựng văn hóa giao thông an toàn” , tập trung một số nhiệm vụ trọng tâm sau:</w:t>
      </w:r>
    </w:p>
    <w:p>
      <w:r>
        <w:t>- Tiếp tục chỉ đạo thực hiện hiệu quả các văn bản chỉ đạo của Chính phủ, Thủ tướng Chính phủ, Ủy ban ATGT Quốc gia, Tỉnh ủy, UBND tỉnh về bảo đảm trật tự an toàn giao thông  2; tham mưu cấp ủy Đảng tăng cường lãnh đạo, chỉ đạo huy động cả hệ thống chính trị vào cuộc trong công tác bảo đảm bảo đảm TTATGT, gắn trách nhiệm của người đứng đầu với nhiệm vụ bảo đảm TTATGT. Thường xuyên kiểm tra, đôn đốc, chấn chỉnh, đề ra các giải pháp kiềm chế TNGT trên địa bàn.</w:t>
      </w:r>
    </w:p>
    <w:p>
      <w:r>
        <w:t>- Tăng cường và nâng cao hiệu quả công tác tuyên truyền, phổ biến, giáo dục cho các tầng lớp Nhân dân nhằm nâng cao ý thức chấp hành pháp luật, kiến thức, kỹ năng tham gia giao thông an toàn; trong đó, tập trung vào vùng sâu, vùng xa, vùng đồng bào dân tộc thiểu số, thanh thiếu niên, học sinh.</w:t>
      </w:r>
    </w:p>
    <w:p>
      <w:r>
        <w:t>- Đảm bảo nguồn lực cho công tác bảo trì, sửa chữa, nâng cao điều kiện an toàn kết cấu hạ tầng giao thông trong phạm vi quản lý; tập trung rà soát, xử lý kịp thời các điểm đen, điểm tiềm ẩn TNGT.</w:t>
      </w:r>
    </w:p>
    <w:p>
      <w:r>
        <w:t>- Nâng cao hiệu quả các giải pháp bảo đảm TTATGT gắn với phòng, chống tội phạm tại địa bàn cơ sở; phối hợp quản lý, giáo dục thanh thiếu niên càn quấy, thường xuyên vi phạm. Huy động tối đa các lực lượng kể cả lực lượng tự quản, phương tiện, thiết bị nghiệp vụ tăng cường tuần tra, kiểm soát, xử lý nghiêm vi phạm, nhất là đối với thanh thiếu niên, học sinh; tập trung xử lý các hành vi có nguy cơ cao gây TNGT và tử vong do TNGT, khắc phục triệt để tình trạng người chưa đủ tuổi, người đủ tuổi không có GPLX điều khiển xe mô tô, xe gắn máy trái quy định, thanh thiếu niên không đội mũ bảo hiểm, uống rượu bia, tụ tập, điều khiển phương tiện chạy quá tốc độ, nẹt pô, lạng lách, đánh võng, nhằm làm giảm TNGT liên quan đến xe mô tô, xe gắn máy, tai nạn liên quan đến thanh thiếu niên, học sinh.</w:t>
      </w:r>
    </w:p>
    <w:p>
      <w:r>
        <w:t>- Tiếp tục rà soát, thống kê, quản lý, xử lý theo quy định đối với xe mô tô không đảm bảo an toàn kỹ thuật, độ chế, thanh thiếu niên thường xuyên vi phạm TTATGT; quản lý chặt chẽ hành lang an toàn đường bộ, xe máy kéo nhỏ, bến đò khách ngang sông và phương tiện thủy nội địa trên địa bàn.</w:t>
      </w:r>
    </w:p>
    <w:p>
      <w:r>
        <w:t>- Xây dựng kế hoạch bảo đảm ATGT hành lang đường bộ, đường sắt và đường thủy nội địa, trong đó tập trung xử lý nghiêm các trường hợp họp chợ lấn chiếm lòng, lề đường; xây dựng trái phép trong hành lang ATGT đường bộ; tình trạng lấn chiếm kênh, rạch và hệ thống thoát nước; lấn chiếm hành lang ATGT đường sắt, đường thủy, đồng thời không để xảy ra tái lấn chiếm.</w:t>
      </w:r>
    </w:p>
    <w:p>
      <w:r>
        <w:t>- Nâng cao trách nhiệm của chính quyền các cấp và đơn vị chức năng trong quản lý các chủ phương tiện vận tải và mọi hoạt động vận tải. Xử lý nghiêm các trường hợp thiếu tinh thần trách nhiệm trong việc khắc phục các nguyên nhân trực tiếp dẫn đến các vụ TNGT đặc biệt nghiêm trọng.</w:t>
      </w:r>
    </w:p>
    <w:p>
      <w:r>
        <w:t>- Chỉ đạo lực lượng chức năng tăng cường kiểm tra, xử lý nghiêm các hành vi vi phạm của mọi đối tượng. Xử lý nghiêm minh, đúng pháp luật người gây tai nạn giao thông, góp phần răn đe phòng ngừa chung. Có biện pháp kiên quyết chấm dứt tình trạng đua xe trái phép, phóng nhanh vượt ẩu gây nguy hiểm cho người tham gia giao thông.</w:t>
      </w:r>
    </w:p>
    <w:p>
      <w:r>
        <w:t>- Xử lý kịp thời những hành vi xâm phạm hành lang đường sắt, phá hoại công trình đường sắt, đồng thời xử lý trách nhiệm đối với người đứng đầu, các cá nhân và tổ chức có liên quan nếu để xảy ra trường hợp lấn chiếm, tái lấn chiếm, sử dụng trái phép hoặc cấp phép xây dựng công trình, cấp phép kinh doanh trong hành lang đường sắt, phá hoại công trình đường sắt, để người dân phá dỡ các lối đi tự mở đã rào xoá bỏ hoặc để phát sinh thêm lối đi tự mở mới; có phương án hiệu quả bảo vệ các vị trí đã rào xóa bỏ và chống tái lấn chiếm hành lang an toàn giao thông đường sắt.</w:t>
      </w:r>
    </w:p>
    <w:p>
      <w:r>
        <w:t>IV. TỔ CHỨC THỰC HIỆN</w:t>
      </w:r>
    </w:p>
    <w:p>
      <w:r>
        <w:t>1. Đề nghị các Sở, ban, ngành, các tổ chức đoàn thể, chính trị - xã hội tỉnh, Ủy ban nhân dân các huyện, thành phố</w:t>
      </w:r>
    </w:p>
    <w:p>
      <w:r>
        <w:t>- Căn cứ nhiệm vụ được giao tại Kế hoạch này xây dựng kế hoạch chi tiết với các nhiệm vụ, giải pháp, phân kỳ thực hiện cụ thể, phù hợp với tình hình đặc điểm của từng cơ quan, đơn vị, địa phương, đảm bảo hoàn thành các nhiệm vụ được giao về công tác đảm bảo TTATGT trên địa bàn tỉnh năm 2024 với mục tiêu kiềm chế và kéo giảm tai nạn giao thông cả về số vụ, số người chết và số người bị thương.</w:t>
      </w:r>
    </w:p>
    <w:p>
      <w:r>
        <w:t>- Định kỳ hằng tháng, quý, năm tổng hợp kết quả thực hiện Kế hoạch này gửi về Ban ATGT tỉnh tổng hợp báo cáo theo quy định.</w:t>
      </w:r>
    </w:p>
    <w:p>
      <w:r>
        <w:t>2. Giao Ban An toàn giao thông tỉnh</w:t>
      </w:r>
    </w:p>
    <w:p>
      <w:r>
        <w:t>- Chủ trì theo dõi, đôn đốc, kiểm tra, đánh giá và tổ chức sơ kết, tổng kết việc thực hiện kế hoạch này.</w:t>
      </w:r>
    </w:p>
    <w:p>
      <w:r>
        <w:t>- Tổng hợp, báo cáo Chủ tịch UBND tỉnh những vấn đề mới phát sinh, tham mưu, đề xuất các giải pháp xử lý kịp thời.</w:t>
      </w:r>
    </w:p>
    <w:p>
      <w:r>
        <w:t>Trên đây là Kế hoạch bảo đảm An toàn giao thông trên địa bàn tỉnh Đồng Nai năm 2024. Đề nghị các cơ quan, đơn vị nghiêm túc triển khai thực hiện. Quá trình thực hiện có khó khăn, vướng mắc, kịp thời thông tin về Ban ATGT tỉnh để tổng hợp báo cáo UBND tỉnh chỉ đạo, xử lý./.</w:t>
      </w:r>
    </w:p>
    <w:p>
      <w:r>
        <w:t>Nơi nhận:</w:t>
      </w:r>
    </w:p>
    <w:p>
      <w:r>
        <w:t>- Ủy ban ATGT Quốc gia;</w:t>
      </w:r>
    </w:p>
    <w:p>
      <w:r>
        <w:t>- Bộ Giao thông vận tải;</w:t>
      </w:r>
    </w:p>
    <w:p>
      <w:r>
        <w:t>- Thường trực Tỉnh ủy;</w:t>
      </w:r>
    </w:p>
    <w:p>
      <w:r>
        <w:t>- Thường trực HĐND tỉnh;</w:t>
      </w:r>
    </w:p>
    <w:p>
      <w:r>
        <w:t>- Ủy ban MTTQVN tỉnh và các đoàn thể;</w:t>
      </w:r>
    </w:p>
    <w:p>
      <w:r>
        <w:t>- Q. Chủ tịch, các PCT.UBND tỉnh;</w:t>
      </w:r>
    </w:p>
    <w:p>
      <w:r>
        <w:t>- Các cơ quan ngành dọc trên địa bàn tỉnh;</w:t>
      </w:r>
    </w:p>
    <w:p>
      <w:r>
        <w:t>- Các sở, ban, ngành;</w:t>
      </w:r>
    </w:p>
    <w:p>
      <w:r>
        <w:t>- Báo Đồng Nai, Đài PTTH Đồng Nai;</w:t>
      </w:r>
    </w:p>
    <w:p>
      <w:r>
        <w:t>- Khu Quản lý đường bộ IV;</w:t>
      </w:r>
    </w:p>
    <w:p>
      <w:r>
        <w:t>- Phòng Thanh tra An toàn III;</w:t>
      </w:r>
    </w:p>
    <w:p>
      <w:r>
        <w:t>- Hội Chữ Thập đỏ tỉnh;</w:t>
      </w:r>
    </w:p>
    <w:p>
      <w:r>
        <w:t>- UBND các huyện, thành phố;</w:t>
      </w:r>
    </w:p>
    <w:p>
      <w:r>
        <w:t>- Công ty Cổ phần đường sắt Sài Gòn;</w:t>
      </w:r>
    </w:p>
    <w:p>
      <w:r>
        <w:t>- Chánh, các Phó CVP.UBND tỉnh;</w:t>
      </w:r>
    </w:p>
    <w:p>
      <w:r>
        <w:t>- Lưu: VT, KTN, THNC.</w:t>
      </w:r>
    </w:p>
    <w:p>
      <w:r>
        <w:t>Q. CHỦ TỊCH</w:t>
      </w:r>
    </w:p>
    <w:p>
      <w:r>
        <w:t>Võ Tấn Đức</w:t>
      </w:r>
    </w:p>
    <w:p>
      <w:r>
        <w:t>1 Chỉ thị số 23/CT-TTg ngày 05/7/2016 của Thủ tướng Chính phủ về tăng cường bảo đảm TTATGT đường thủy nội địa; Chỉ thị số 29/CT-TTg ngày 05/10/2016 của Thủ tướng Chính phủ về xử lý phương tiện hết niên hạn sử dụng, quá hạn kiểm định; Chỉ thị số32/CT-TTg ngày 25/11/2016 của Thủ tướng Chính phủ về tăng cường công tác kiểm soát tải trọng phương tiện giao thông; Chỉ thị số 33/CT-TTg ngày 21/7/2017 của Thủ tướng Chính phủ về tăng cường quản lý, lập lại hành lang an toàn giao thông đường bộ, đường sắt; Chỉ thị số 04/CT-TTg ngày 19/01/2018 về việc đẩy mạnh triển khai các giải pháp nhằm nâng cao hiệu quả thực hiện quy định bắt buộc đội mũ bảo hiểm đối với người đi mô tô, xe gắn máy, xe đạp điện; Chỉ thị số 03/CT-TTg ngày 16/01/2020 về việc tăng cường thực hiện Luật Phòng chống tác hại của rượu, bia; Chỉ thị số 10/CT-TTg của Thủ tướng Chính phủ ngày 19/4/2023 vè tăng cường công tác bảo đảm TTATGT trong tình hình mới; Chỉ thị số 31/CT-TTg ngày 21/12/2023 của Thủ tướng Chính phủ về tăng cường công tác đcàm bào trật tự, an toàn giao thông cho lứa tuổi học sinh trong tình hình mới.</w:t>
      </w:r>
    </w:p>
    <w:p>
      <w:r>
        <w:t>2 Chỉ thị số 23/CT-TTg ngày 05/7/2016 của Thủ tướng Chính phủ về tăng cường bảo đảm TTATGT đường thủy nội địa; Chỉ thị số 29/CT-TTg ngày 05/10/2016 của Thủ tướng Chính phủ về xử lý phương tiện hết niên hạn sử dụng, quá hạn kiểm định; Chỉ thị số 32/CT-TTg ngày 25/11/2016 của Thủ tướng Chính phủ về tăng cường công tác kiểm soát tải trọng phương tiện giao thông; Chỉ thị số 33/CT-TTg ngcày 21/7/2017 của Thủ tướng Chính phủ về tăng cường quản lý, lập lại hành lang an toàn giao thông đường bộ, đường sắt; Chỉ thị số 04/CT-TTg ngày 19/01/2018 về việc đẩy mạnh triển khai các giải pháp nhằm nâng cao hiệu quả thực hiện quy định bắt buộc đội mũ bảo hiểm đối với người đi mô tô, xe gắn máy, xe đạp điện; Chỉ thị số 03/CT-TTg ngày 16/01/2020 về việc tăng cường thực hiện Luật Phòng chống tác hại của rượu, bia; Chỉ thị số 10/CT-TTg của Thủ tướng Chính phủ ngày 19/4/2023 về tăng cường công tác bảo đảm TTATGT trong tình hình mới; Chỉ thị số 31/CT-TTg ngày 21/12/2023 của Thủ tướng Chính phủ về tăng cường công tác đảm bảo trật tự, an toàn giao thông cho lứa tuổi học sinh trong tình hình mới.</w:t>
      </w:r>
    </w:p>
    <w:p>
      <w:r>
        <w:t>Nghị quyết số 149/NQ-CP của Chính phủ, Kế hoạch số 275-KH/TU ngày 11/7/2023 của Ban Thường vụ Tỉnh ủy và kế hoạch số 274/KH-UBND ngày 27/11/2023 của UBND tỉnh về việc thực hiện Chỉ thị số 23-CT/TW ngày 25/5/2023 của Ban Bí thư về tăng cường sự lãnh đạo của Đảng đối với công tác bảo đảm trật tự ATGT trong tình hình mới trên địa bàn tỉnh; Kế hoạch số 289/KH-UBND ngày 12/12/2023 của UBND tỉnh về bảo đảm TTATGT trong dịp tết Dương lịch, tết Nguyên đán Giáp Thìn và Lễ hội xuâ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